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515EC" w14:textId="72883611" w:rsidR="0060252B" w:rsidRPr="0060252B" w:rsidRDefault="0060252B" w:rsidP="006025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nioskodawca</w:t>
      </w:r>
      <w:r w:rsidR="00287851" w:rsidRPr="0060252B">
        <w:rPr>
          <w:rFonts w:ascii="Arial" w:hAnsi="Arial" w:cs="Arial"/>
          <w:b/>
        </w:rPr>
        <w:t>:</w:t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 w:rsidR="00287851" w:rsidRPr="0060252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31F29">
        <w:rPr>
          <w:rFonts w:ascii="Arial" w:hAnsi="Arial" w:cs="Arial"/>
          <w:b/>
        </w:rPr>
        <w:tab/>
      </w:r>
      <w:r w:rsidR="00631F29">
        <w:rPr>
          <w:rFonts w:ascii="Arial" w:hAnsi="Arial" w:cs="Arial"/>
          <w:b/>
        </w:rPr>
        <w:tab/>
      </w:r>
      <w:r w:rsidRPr="0060252B">
        <w:rPr>
          <w:rFonts w:ascii="Arial" w:hAnsi="Arial" w:cs="Arial"/>
        </w:rPr>
        <w:t>…………….,</w:t>
      </w:r>
      <w:r w:rsidR="0031009C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</w:rPr>
        <w:t xml:space="preserve">………… </w:t>
      </w:r>
      <w:r w:rsidR="00287851" w:rsidRPr="0060252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60252B">
        <w:rPr>
          <w:rFonts w:ascii="Arial" w:hAnsi="Arial" w:cs="Arial"/>
          <w:vertAlign w:val="superscript"/>
        </w:rPr>
        <w:t>(miejscowość i data)</w:t>
      </w:r>
    </w:p>
    <w:p w14:paraId="4016E3D0" w14:textId="45F2D866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……………………………………………………</w:t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  <w:vertAlign w:val="superscript"/>
        </w:rPr>
        <w:t xml:space="preserve">           </w:t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</w:r>
      <w:r w:rsidRPr="0060252B">
        <w:rPr>
          <w:rFonts w:ascii="Arial" w:hAnsi="Arial" w:cs="Arial"/>
          <w:vertAlign w:val="superscript"/>
        </w:rPr>
        <w:tab/>
        <w:t xml:space="preserve">          </w:t>
      </w:r>
    </w:p>
    <w:p w14:paraId="492E7DAD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>tel. ……………………………………………….</w:t>
      </w:r>
    </w:p>
    <w:p w14:paraId="17982AE5" w14:textId="77777777" w:rsidR="00287851" w:rsidRPr="0060252B" w:rsidRDefault="00287851" w:rsidP="00287851">
      <w:pPr>
        <w:spacing w:line="360" w:lineRule="auto"/>
        <w:rPr>
          <w:rFonts w:ascii="Arial" w:hAnsi="Arial" w:cs="Arial"/>
          <w:vertAlign w:val="superscript"/>
        </w:rPr>
      </w:pPr>
      <w:r w:rsidRPr="0060252B">
        <w:rPr>
          <w:rFonts w:ascii="Arial" w:hAnsi="Arial" w:cs="Arial"/>
          <w:vertAlign w:val="superscript"/>
        </w:rPr>
        <w:t xml:space="preserve">             (nazwa i siedziba podmiotu / imię, nazwisko i adres)</w:t>
      </w:r>
    </w:p>
    <w:p w14:paraId="43B24CE3" w14:textId="77777777" w:rsidR="00287851" w:rsidRPr="0060252B" w:rsidRDefault="00287851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  <w:r w:rsidRPr="0060252B">
        <w:rPr>
          <w:rFonts w:ascii="Arial" w:hAnsi="Arial" w:cs="Arial"/>
        </w:rPr>
        <w:tab/>
      </w:r>
    </w:p>
    <w:p w14:paraId="2A3C750F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Wielkopolski Zarząd Dróg Wojewódzkich </w:t>
      </w:r>
      <w:r w:rsidR="0060252B" w:rsidRPr="00474DD0">
        <w:rPr>
          <w:rFonts w:ascii="Arial" w:hAnsi="Arial" w:cs="Arial"/>
          <w:vertAlign w:val="superscript"/>
        </w:rPr>
        <w:t>*)</w:t>
      </w:r>
    </w:p>
    <w:p w14:paraId="6C639D0F" w14:textId="77777777" w:rsidR="00287851" w:rsidRPr="0060252B" w:rsidRDefault="00287851" w:rsidP="00287851">
      <w:pPr>
        <w:spacing w:line="360" w:lineRule="auto"/>
        <w:ind w:left="4248" w:firstLine="708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Rejon Dróg Wojewódzkich w </w:t>
      </w:r>
      <w:r w:rsidR="0060252B" w:rsidRPr="00474DD0">
        <w:rPr>
          <w:rFonts w:ascii="Arial" w:hAnsi="Arial" w:cs="Arial"/>
          <w:vertAlign w:val="superscript"/>
        </w:rPr>
        <w:t>*)</w:t>
      </w:r>
    </w:p>
    <w:p w14:paraId="448D35C5" w14:textId="77777777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  <w:t xml:space="preserve">ul. </w:t>
      </w:r>
    </w:p>
    <w:p w14:paraId="7854A100" w14:textId="29676A64" w:rsidR="00287851" w:rsidRPr="0060252B" w:rsidRDefault="00287851" w:rsidP="00287851">
      <w:pPr>
        <w:spacing w:line="360" w:lineRule="auto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Pr="0060252B">
        <w:rPr>
          <w:rFonts w:ascii="Arial" w:hAnsi="Arial" w:cs="Arial"/>
          <w:b/>
        </w:rPr>
        <w:tab/>
      </w:r>
      <w:r w:rsidR="003E0023">
        <w:rPr>
          <w:rFonts w:ascii="Arial" w:hAnsi="Arial" w:cs="Arial"/>
          <w:b/>
        </w:rPr>
        <w:t>....</w:t>
      </w:r>
      <w:r w:rsidRPr="0060252B">
        <w:rPr>
          <w:rFonts w:ascii="Arial" w:hAnsi="Arial" w:cs="Arial"/>
          <w:b/>
        </w:rPr>
        <w:t xml:space="preserve"> – </w:t>
      </w:r>
      <w:r w:rsidR="003E0023">
        <w:rPr>
          <w:rFonts w:ascii="Arial" w:hAnsi="Arial" w:cs="Arial"/>
          <w:b/>
        </w:rPr>
        <w:t>........</w:t>
      </w:r>
      <w:r w:rsidRPr="0060252B">
        <w:rPr>
          <w:rFonts w:ascii="Arial" w:hAnsi="Arial" w:cs="Arial"/>
          <w:b/>
        </w:rPr>
        <w:t xml:space="preserve"> </w:t>
      </w:r>
    </w:p>
    <w:p w14:paraId="61B1866B" w14:textId="77777777" w:rsidR="00BD39FF" w:rsidRPr="0060252B" w:rsidRDefault="00BD39FF" w:rsidP="00287851">
      <w:pPr>
        <w:spacing w:line="360" w:lineRule="auto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0252B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5C351257" w14:textId="77777777" w:rsidR="003E0023" w:rsidRDefault="00BD39FF" w:rsidP="003E0023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>W</w:t>
      </w:r>
      <w:r w:rsidRPr="0060252B">
        <w:rPr>
          <w:rFonts w:ascii="Arial" w:hAnsi="Arial" w:cs="Arial"/>
        </w:rPr>
        <w:t xml:space="preserve"> </w:t>
      </w:r>
      <w:r w:rsidRPr="0060252B">
        <w:rPr>
          <w:rFonts w:ascii="Arial" w:hAnsi="Arial" w:cs="Arial"/>
          <w:b/>
        </w:rPr>
        <w:t>N I O S E K</w:t>
      </w:r>
      <w:r w:rsidR="003E0023">
        <w:rPr>
          <w:rFonts w:ascii="Arial" w:hAnsi="Arial" w:cs="Arial"/>
          <w:b/>
        </w:rPr>
        <w:t xml:space="preserve"> </w:t>
      </w:r>
    </w:p>
    <w:p w14:paraId="0E2F806E" w14:textId="58CA192F" w:rsidR="00F764EE" w:rsidRDefault="00BD39FF" w:rsidP="003E0023">
      <w:pPr>
        <w:spacing w:line="360" w:lineRule="auto"/>
        <w:jc w:val="center"/>
        <w:rPr>
          <w:rFonts w:ascii="Arial" w:hAnsi="Arial" w:cs="Arial"/>
          <w:b/>
        </w:rPr>
      </w:pPr>
      <w:r w:rsidRPr="0060252B">
        <w:rPr>
          <w:rFonts w:ascii="Arial" w:hAnsi="Arial" w:cs="Arial"/>
          <w:b/>
        </w:rPr>
        <w:t xml:space="preserve">o </w:t>
      </w:r>
      <w:r w:rsidR="00F764EE">
        <w:rPr>
          <w:rFonts w:ascii="Arial" w:hAnsi="Arial" w:cs="Arial"/>
          <w:b/>
        </w:rPr>
        <w:t xml:space="preserve">wydanie: </w:t>
      </w:r>
    </w:p>
    <w:p w14:paraId="275EBED0" w14:textId="435651BB" w:rsidR="00F764EE" w:rsidRDefault="00474DD0" w:rsidP="0028785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yzj</w:t>
      </w:r>
      <w:r w:rsidR="00F764E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F764EE">
        <w:rPr>
          <w:rFonts w:ascii="Arial" w:hAnsi="Arial" w:cs="Arial"/>
          <w:b/>
        </w:rPr>
        <w:t xml:space="preserve">zezwalającej na lokalizację </w:t>
      </w:r>
      <w:r w:rsidR="003E0023">
        <w:rPr>
          <w:rFonts w:ascii="Arial" w:hAnsi="Arial" w:cs="Arial"/>
          <w:b/>
        </w:rPr>
        <w:t>zjazdu</w:t>
      </w:r>
    </w:p>
    <w:p w14:paraId="7D45DEFE" w14:textId="70F75210" w:rsidR="0031009C" w:rsidRDefault="00F764EE" w:rsidP="0028785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pinii w sprawie</w:t>
      </w:r>
      <w:r w:rsidR="00A27AE5">
        <w:rPr>
          <w:rFonts w:ascii="Arial" w:hAnsi="Arial" w:cs="Arial"/>
          <w:b/>
        </w:rPr>
        <w:t xml:space="preserve"> </w:t>
      </w:r>
      <w:r w:rsidR="00B01B9A">
        <w:rPr>
          <w:rFonts w:ascii="Arial" w:hAnsi="Arial" w:cs="Arial"/>
          <w:b/>
        </w:rPr>
        <w:t>zjazdu</w:t>
      </w:r>
      <w:r w:rsidR="003E0023">
        <w:rPr>
          <w:rFonts w:ascii="Arial" w:hAnsi="Arial" w:cs="Arial"/>
          <w:b/>
        </w:rPr>
        <w:t>*</w:t>
      </w:r>
    </w:p>
    <w:p w14:paraId="7C88AA7C" w14:textId="77777777" w:rsidR="00BD39FF" w:rsidRPr="0060252B" w:rsidRDefault="00BD39FF" w:rsidP="00287851">
      <w:pPr>
        <w:spacing w:line="360" w:lineRule="auto"/>
        <w:jc w:val="center"/>
        <w:rPr>
          <w:rFonts w:ascii="Arial" w:hAnsi="Arial" w:cs="Arial"/>
        </w:rPr>
      </w:pPr>
    </w:p>
    <w:p w14:paraId="22014CC3" w14:textId="3BA295F3" w:rsidR="00B01B9A" w:rsidRDefault="00B01B9A" w:rsidP="00B01B9A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 xml:space="preserve">Wnoszę o wydanie </w:t>
      </w:r>
      <w:r w:rsidR="00F764EE">
        <w:rPr>
          <w:rFonts w:ascii="Arial" w:hAnsi="Arial" w:cs="Arial"/>
          <w:b/>
        </w:rPr>
        <w:t>decyzji zezwalającej na lokalizację / opinii w sprawie lokalizacji</w:t>
      </w:r>
      <w:r w:rsidR="00F764EE" w:rsidRPr="00474DD0">
        <w:rPr>
          <w:rFonts w:ascii="Arial" w:hAnsi="Arial" w:cs="Arial"/>
          <w:vertAlign w:val="superscript"/>
        </w:rPr>
        <w:t>*)</w:t>
      </w:r>
      <w:r w:rsidR="00F764EE">
        <w:rPr>
          <w:rFonts w:ascii="Arial" w:hAnsi="Arial" w:cs="Arial"/>
          <w:vertAlign w:val="superscript"/>
        </w:rPr>
        <w:t xml:space="preserve"> </w:t>
      </w:r>
      <w:r w:rsidR="00187F72">
        <w:rPr>
          <w:rFonts w:ascii="Arial" w:hAnsi="Arial" w:cs="Arial"/>
          <w:vertAlign w:val="superscript"/>
        </w:rPr>
        <w:t xml:space="preserve">dla </w:t>
      </w:r>
      <w:r>
        <w:rPr>
          <w:rFonts w:ascii="Arial" w:hAnsi="Arial" w:cs="Arial"/>
        </w:rPr>
        <w:t>zjazdu</w:t>
      </w:r>
      <w:r w:rsidRPr="0060252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6EA961B" w14:textId="740A4716" w:rsidR="00B01B9A" w:rsidRPr="0060252B" w:rsidRDefault="00B01B9A" w:rsidP="00187F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zjazdu: </w:t>
      </w:r>
      <w:r w:rsidR="00187F72">
        <w:rPr>
          <w:rFonts w:ascii="Arial" w:hAnsi="Arial" w:cs="Arial"/>
        </w:rPr>
        <w:t>zwykły / techniczny / awaryjny</w:t>
      </w:r>
      <w:r w:rsidR="00187F72" w:rsidRPr="00187F72">
        <w:rPr>
          <w:rFonts w:ascii="Arial" w:hAnsi="Arial" w:cs="Arial"/>
          <w:vertAlign w:val="superscript"/>
        </w:rPr>
        <w:t>*)</w:t>
      </w:r>
    </w:p>
    <w:p w14:paraId="7D96E007" w14:textId="77777777" w:rsidR="00187F72" w:rsidRPr="0060252B" w:rsidRDefault="00187F72" w:rsidP="00187F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wiązany / niezwiązany z budownictwem mieszkaniowym</w:t>
      </w:r>
      <w:r w:rsidRPr="000A1F32">
        <w:rPr>
          <w:rFonts w:ascii="Arial" w:hAnsi="Arial" w:cs="Arial"/>
          <w:vertAlign w:val="superscript"/>
        </w:rPr>
        <w:t>*)</w:t>
      </w:r>
    </w:p>
    <w:p w14:paraId="108D454E" w14:textId="4A3845A9" w:rsidR="00B01B9A" w:rsidRPr="0060252B" w:rsidRDefault="00B01B9A" w:rsidP="00187F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w pasie drogowym drogi wojewódzkiej</w:t>
      </w:r>
      <w:r w:rsidR="006B5824">
        <w:rPr>
          <w:rFonts w:ascii="Arial" w:hAnsi="Arial" w:cs="Arial"/>
        </w:rPr>
        <w:t xml:space="preserve"> nr …………………………………………………………………</w:t>
      </w:r>
    </w:p>
    <w:p w14:paraId="16A87D5B" w14:textId="7F9AD25E" w:rsidR="00B01B9A" w:rsidRPr="0060252B" w:rsidRDefault="00B01B9A" w:rsidP="00187F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nazwa odcinka/miejscowość, ulic</w:t>
      </w:r>
      <w:r w:rsidR="006B5824">
        <w:rPr>
          <w:rFonts w:ascii="Arial" w:hAnsi="Arial" w:cs="Arial"/>
        </w:rPr>
        <w:t>a…………………………………………………………………………</w:t>
      </w:r>
    </w:p>
    <w:p w14:paraId="58DDD27D" w14:textId="0D5F34F7" w:rsidR="00B01B9A" w:rsidRPr="0060252B" w:rsidRDefault="00B01B9A" w:rsidP="00187F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0252B">
        <w:rPr>
          <w:rFonts w:ascii="Arial" w:hAnsi="Arial" w:cs="Arial"/>
        </w:rPr>
        <w:t>kilometraż: od km ………………………….</w:t>
      </w:r>
      <w:r w:rsidR="006B5824">
        <w:rPr>
          <w:rFonts w:ascii="Arial" w:hAnsi="Arial" w:cs="Arial"/>
        </w:rPr>
        <w:t xml:space="preserve"> do km ……………………………………………………….</w:t>
      </w:r>
    </w:p>
    <w:p w14:paraId="50E0FBB9" w14:textId="77777777" w:rsidR="00B01B9A" w:rsidRPr="00187F72" w:rsidRDefault="00B01B9A" w:rsidP="00187F72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187F72">
        <w:rPr>
          <w:rFonts w:ascii="Arial" w:hAnsi="Arial" w:cs="Arial"/>
        </w:rPr>
        <w:t>numery ewidencyjne działek:</w:t>
      </w:r>
    </w:p>
    <w:p w14:paraId="6225BAC7" w14:textId="18D440FF" w:rsidR="00B01B9A" w:rsidRPr="00187F72" w:rsidRDefault="00B01B9A" w:rsidP="00187F72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87F72">
        <w:rPr>
          <w:rFonts w:ascii="Arial" w:hAnsi="Arial" w:cs="Arial"/>
        </w:rPr>
        <w:t>pasa drogowego: ……….................................................……………………</w:t>
      </w:r>
      <w:r w:rsidR="006B5824" w:rsidRPr="00187F72">
        <w:rPr>
          <w:rFonts w:ascii="Arial" w:hAnsi="Arial" w:cs="Arial"/>
        </w:rPr>
        <w:t>………………………..</w:t>
      </w:r>
    </w:p>
    <w:p w14:paraId="5C7B4493" w14:textId="1758D119" w:rsidR="00B01B9A" w:rsidRPr="00187F72" w:rsidRDefault="00B01B9A" w:rsidP="00187F72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187F72">
        <w:rPr>
          <w:rFonts w:ascii="Arial" w:hAnsi="Arial" w:cs="Arial"/>
        </w:rPr>
        <w:t>wnioskowanej działk</w:t>
      </w:r>
      <w:r w:rsidR="00631F29" w:rsidRPr="00187F72">
        <w:rPr>
          <w:rFonts w:ascii="Arial" w:hAnsi="Arial" w:cs="Arial"/>
        </w:rPr>
        <w:t>i</w:t>
      </w:r>
      <w:r w:rsidRPr="00187F72">
        <w:rPr>
          <w:rFonts w:ascii="Arial" w:hAnsi="Arial" w:cs="Arial"/>
        </w:rPr>
        <w:t>: ……….................................................……………………</w:t>
      </w:r>
      <w:r w:rsidR="006B5824" w:rsidRPr="00187F72">
        <w:rPr>
          <w:rFonts w:ascii="Arial" w:hAnsi="Arial" w:cs="Arial"/>
        </w:rPr>
        <w:t>………………….</w:t>
      </w:r>
    </w:p>
    <w:p w14:paraId="0002A4E8" w14:textId="23A5983F" w:rsidR="00B01B9A" w:rsidRPr="00187F72" w:rsidRDefault="00B01B9A" w:rsidP="00187F72">
      <w:pPr>
        <w:pStyle w:val="Akapitzlist"/>
        <w:numPr>
          <w:ilvl w:val="0"/>
          <w:numId w:val="27"/>
        </w:numPr>
        <w:spacing w:line="360" w:lineRule="auto"/>
        <w:ind w:left="567" w:hanging="283"/>
        <w:jc w:val="both"/>
        <w:rPr>
          <w:rFonts w:ascii="Arial" w:hAnsi="Arial" w:cs="Arial"/>
          <w:b/>
        </w:rPr>
      </w:pPr>
      <w:r w:rsidRPr="00187F72">
        <w:rPr>
          <w:rFonts w:ascii="Arial" w:hAnsi="Arial" w:cs="Arial"/>
        </w:rPr>
        <w:t>przeznaczenie działki (sposób zagospodarowania): ………................................</w:t>
      </w:r>
      <w:r w:rsidR="006B5824" w:rsidRPr="00187F72">
        <w:rPr>
          <w:rFonts w:ascii="Arial" w:hAnsi="Arial" w:cs="Arial"/>
        </w:rPr>
        <w:t>.................……</w:t>
      </w:r>
    </w:p>
    <w:p w14:paraId="6A8FC25E" w14:textId="77777777" w:rsidR="001B16D9" w:rsidRDefault="001B16D9" w:rsidP="001B16D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5133FA6C" w14:textId="521AD5FA" w:rsidR="001B16D9" w:rsidRPr="0060252B" w:rsidRDefault="001B16D9" w:rsidP="001B16D9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60252B">
        <w:rPr>
          <w:rFonts w:ascii="Arial" w:hAnsi="Arial" w:cs="Arial"/>
          <w:bCs/>
          <w:sz w:val="16"/>
          <w:szCs w:val="16"/>
        </w:rPr>
        <w:t>*) niepotrzebne skreślić</w:t>
      </w:r>
    </w:p>
    <w:p w14:paraId="6A1A1E8C" w14:textId="77777777" w:rsidR="00FC1E08" w:rsidRDefault="00FC1E08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14:paraId="5848C0A0" w14:textId="77777777" w:rsidR="00FC1E08" w:rsidRDefault="00FC1E08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14:paraId="551131FB" w14:textId="3E83906F" w:rsidR="00D059C5" w:rsidRPr="0060252B" w:rsidRDefault="00B3103C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D059C5" w:rsidRPr="0060252B">
        <w:rPr>
          <w:rFonts w:ascii="Arial" w:hAnsi="Arial" w:cs="Arial"/>
          <w:sz w:val="16"/>
          <w:szCs w:val="16"/>
        </w:rPr>
        <w:t>(</w:t>
      </w:r>
      <w:r w:rsidR="00D059C5">
        <w:rPr>
          <w:rFonts w:ascii="Arial" w:hAnsi="Arial" w:cs="Arial"/>
          <w:sz w:val="16"/>
          <w:szCs w:val="16"/>
        </w:rPr>
        <w:t xml:space="preserve">czytelnie imię i nazwisko </w:t>
      </w:r>
      <w:r w:rsidR="00D059C5" w:rsidRPr="0060252B">
        <w:rPr>
          <w:rFonts w:ascii="Arial" w:hAnsi="Arial" w:cs="Arial"/>
          <w:sz w:val="16"/>
          <w:szCs w:val="16"/>
        </w:rPr>
        <w:t>wnioskodawcy)</w:t>
      </w:r>
    </w:p>
    <w:p w14:paraId="08115289" w14:textId="77777777" w:rsidR="00B01B9A" w:rsidRDefault="00B01B9A" w:rsidP="0028785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B980B8B" w14:textId="77777777" w:rsidR="00EC54EE" w:rsidRPr="0060252B" w:rsidRDefault="0060252B" w:rsidP="003E0023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60252B">
        <w:rPr>
          <w:rFonts w:ascii="Arial" w:hAnsi="Arial" w:cs="Arial"/>
          <w:b/>
          <w:sz w:val="18"/>
          <w:szCs w:val="18"/>
        </w:rPr>
        <w:t>Załączniki</w:t>
      </w:r>
      <w:r w:rsidR="00B3103C">
        <w:rPr>
          <w:rFonts w:ascii="Arial" w:hAnsi="Arial" w:cs="Arial"/>
          <w:b/>
          <w:sz w:val="18"/>
          <w:szCs w:val="18"/>
        </w:rPr>
        <w:t xml:space="preserve"> do wniosku</w:t>
      </w:r>
      <w:r w:rsidRPr="0060252B">
        <w:rPr>
          <w:rFonts w:ascii="Arial" w:hAnsi="Arial" w:cs="Arial"/>
          <w:b/>
          <w:sz w:val="18"/>
          <w:szCs w:val="18"/>
        </w:rPr>
        <w:t>:</w:t>
      </w:r>
    </w:p>
    <w:p w14:paraId="32FF88B2" w14:textId="2544C701" w:rsidR="00B01B9A" w:rsidRPr="00B01B9A" w:rsidRDefault="002F3E77" w:rsidP="003E0023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B01B9A" w:rsidRPr="00B01B9A">
        <w:rPr>
          <w:rFonts w:ascii="Arial" w:hAnsi="Arial" w:cs="Arial"/>
          <w:sz w:val="18"/>
          <w:szCs w:val="18"/>
        </w:rPr>
        <w:t>lan orientacyjny z zaznaczoną lokalizacją działki;</w:t>
      </w:r>
    </w:p>
    <w:p w14:paraId="266032AC" w14:textId="5A721D9D" w:rsidR="002F3E77" w:rsidRDefault="002F3E77" w:rsidP="003E0023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31309477"/>
      <w:r>
        <w:rPr>
          <w:rFonts w:ascii="Arial" w:hAnsi="Arial" w:cs="Arial"/>
          <w:sz w:val="18"/>
          <w:szCs w:val="18"/>
        </w:rPr>
        <w:t>p</w:t>
      </w:r>
      <w:r w:rsidR="00B01B9A" w:rsidRPr="00B01B9A">
        <w:rPr>
          <w:rFonts w:ascii="Arial" w:hAnsi="Arial" w:cs="Arial"/>
          <w:sz w:val="18"/>
          <w:szCs w:val="18"/>
        </w:rPr>
        <w:t xml:space="preserve">lan sytuacyjny na </w:t>
      </w:r>
      <w:r w:rsidR="00F764EE">
        <w:rPr>
          <w:rFonts w:ascii="Arial" w:hAnsi="Arial" w:cs="Arial"/>
          <w:sz w:val="18"/>
          <w:szCs w:val="18"/>
        </w:rPr>
        <w:t xml:space="preserve">aktualnej </w:t>
      </w:r>
      <w:r w:rsidR="00B01B9A" w:rsidRPr="00B01B9A">
        <w:rPr>
          <w:rFonts w:ascii="Arial" w:hAnsi="Arial" w:cs="Arial"/>
          <w:sz w:val="18"/>
          <w:szCs w:val="18"/>
        </w:rPr>
        <w:t xml:space="preserve">mapie zasadniczej </w:t>
      </w:r>
      <w:bookmarkEnd w:id="0"/>
      <w:r w:rsidR="00550F6F">
        <w:rPr>
          <w:rFonts w:ascii="Arial" w:hAnsi="Arial" w:cs="Arial"/>
          <w:sz w:val="18"/>
          <w:szCs w:val="18"/>
        </w:rPr>
        <w:t xml:space="preserve">z </w:t>
      </w:r>
      <w:r w:rsidR="00B01B9A" w:rsidRPr="00B01B9A">
        <w:rPr>
          <w:rFonts w:ascii="Arial" w:hAnsi="Arial" w:cs="Arial"/>
          <w:sz w:val="18"/>
          <w:szCs w:val="18"/>
        </w:rPr>
        <w:t>proponowaną lokalizacją zjazdu oraz jego parametry (2 egz.);</w:t>
      </w:r>
    </w:p>
    <w:p w14:paraId="446A9EB5" w14:textId="4CD709B0" w:rsidR="00923BC1" w:rsidRDefault="00923BC1" w:rsidP="00923BC1">
      <w:pPr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</w:t>
      </w:r>
      <w:r w:rsidR="003F6B84">
        <w:rPr>
          <w:rFonts w:ascii="Arial" w:hAnsi="Arial" w:cs="Arial"/>
          <w:sz w:val="18"/>
          <w:szCs w:val="18"/>
        </w:rPr>
        <w:t xml:space="preserve"> </w:t>
      </w:r>
      <w:r w:rsidR="003F6B84" w:rsidRPr="003F6B84">
        <w:rPr>
          <w:rFonts w:ascii="Arial" w:hAnsi="Arial" w:cs="Arial"/>
          <w:sz w:val="18"/>
          <w:szCs w:val="18"/>
          <w:u w:val="single"/>
        </w:rPr>
        <w:t xml:space="preserve">wniosku o wydanie decyzji zezwalającej na </w:t>
      </w:r>
      <w:r w:rsidR="003F6B84">
        <w:rPr>
          <w:rFonts w:ascii="Arial" w:hAnsi="Arial" w:cs="Arial"/>
          <w:sz w:val="18"/>
          <w:szCs w:val="18"/>
          <w:u w:val="single"/>
        </w:rPr>
        <w:t xml:space="preserve">lokalizację </w:t>
      </w:r>
      <w:r w:rsidRPr="00923BC1">
        <w:rPr>
          <w:rFonts w:ascii="Arial" w:hAnsi="Arial" w:cs="Arial"/>
          <w:sz w:val="18"/>
          <w:szCs w:val="18"/>
          <w:u w:val="single"/>
        </w:rPr>
        <w:t xml:space="preserve">zjazdu </w:t>
      </w:r>
      <w:r w:rsidR="00B73F37">
        <w:rPr>
          <w:rFonts w:ascii="Arial" w:hAnsi="Arial" w:cs="Arial"/>
          <w:sz w:val="18"/>
          <w:szCs w:val="18"/>
          <w:u w:val="single"/>
        </w:rPr>
        <w:t>niezwiązanego z budownictwem mieszkaniowym</w:t>
      </w:r>
      <w:r w:rsidR="00B73F37" w:rsidRPr="00B73F3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</w:t>
      </w:r>
      <w:r w:rsidRPr="00473B4A">
        <w:rPr>
          <w:rFonts w:ascii="Arial" w:hAnsi="Arial" w:cs="Arial"/>
          <w:sz w:val="18"/>
          <w:szCs w:val="18"/>
        </w:rPr>
        <w:t xml:space="preserve">potwierdzenie wniesienia opłaty skarbowej za </w:t>
      </w:r>
      <w:r>
        <w:rPr>
          <w:rFonts w:ascii="Arial" w:hAnsi="Arial" w:cs="Arial"/>
          <w:sz w:val="18"/>
          <w:szCs w:val="18"/>
        </w:rPr>
        <w:t xml:space="preserve">wydanie zezwolenia </w:t>
      </w:r>
      <w:r w:rsidRPr="00473B4A">
        <w:rPr>
          <w:rFonts w:ascii="Arial" w:hAnsi="Arial" w:cs="Arial"/>
          <w:sz w:val="18"/>
          <w:szCs w:val="18"/>
        </w:rPr>
        <w:t xml:space="preserve">w kwocie </w:t>
      </w:r>
      <w:r>
        <w:rPr>
          <w:rFonts w:ascii="Arial" w:hAnsi="Arial" w:cs="Arial"/>
          <w:sz w:val="18"/>
          <w:szCs w:val="18"/>
        </w:rPr>
        <w:t>82</w:t>
      </w:r>
      <w:r w:rsidRPr="00473B4A">
        <w:rPr>
          <w:rFonts w:ascii="Arial" w:hAnsi="Arial" w:cs="Arial"/>
          <w:sz w:val="18"/>
          <w:szCs w:val="18"/>
        </w:rPr>
        <w:t>,00 zł</w:t>
      </w:r>
      <w:r w:rsidR="00B73F37">
        <w:rPr>
          <w:rFonts w:ascii="Arial" w:hAnsi="Arial" w:cs="Arial"/>
          <w:sz w:val="18"/>
          <w:szCs w:val="18"/>
        </w:rPr>
        <w:t xml:space="preserve">, </w:t>
      </w:r>
      <w:r w:rsidRPr="00473B4A">
        <w:rPr>
          <w:rFonts w:ascii="Arial" w:hAnsi="Arial" w:cs="Arial"/>
          <w:sz w:val="18"/>
          <w:szCs w:val="18"/>
        </w:rPr>
        <w:t>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Pr="00473B4A">
        <w:rPr>
          <w:rFonts w:ascii="Arial" w:hAnsi="Arial" w:cs="Arial"/>
          <w:sz w:val="18"/>
          <w:szCs w:val="18"/>
        </w:rPr>
        <w:t xml:space="preserve">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2</w:t>
      </w:r>
      <w:r w:rsidR="00187F7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r., poz.</w:t>
      </w:r>
      <w:r w:rsidR="00187F72">
        <w:rPr>
          <w:rFonts w:ascii="Arial" w:hAnsi="Arial" w:cs="Arial"/>
          <w:sz w:val="18"/>
          <w:szCs w:val="18"/>
        </w:rPr>
        <w:t xml:space="preserve"> 1923 ze zm.</w:t>
      </w:r>
      <w:r>
        <w:rPr>
          <w:rFonts w:ascii="Arial" w:hAnsi="Arial" w:cs="Arial"/>
          <w:sz w:val="18"/>
          <w:szCs w:val="18"/>
        </w:rPr>
        <w:t xml:space="preserve">),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</w:t>
      </w:r>
      <w:bookmarkStart w:id="1" w:name="_GoBack"/>
      <w:bookmarkEnd w:id="1"/>
      <w:r w:rsidRPr="00473B4A">
        <w:rPr>
          <w:rFonts w:ascii="Arial" w:hAnsi="Arial" w:cs="Arial"/>
          <w:bCs/>
          <w:sz w:val="18"/>
          <w:szCs w:val="18"/>
        </w:rPr>
        <w:t xml:space="preserve">w kasie organu podatkowego lub bezgotówkowo na rachunek tego organu, właściwego ze względu na miejsce złożenia dokumentu. </w:t>
      </w:r>
    </w:p>
    <w:p w14:paraId="7DBC61A9" w14:textId="3B86D21C" w:rsidR="00916FBC" w:rsidRPr="00CF4BE9" w:rsidRDefault="002F3E77" w:rsidP="003E0023">
      <w:pPr>
        <w:pStyle w:val="Akapitzlist"/>
        <w:numPr>
          <w:ilvl w:val="0"/>
          <w:numId w:val="23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F4BE9">
        <w:rPr>
          <w:rFonts w:ascii="Arial" w:hAnsi="Arial" w:cs="Arial"/>
          <w:sz w:val="18"/>
          <w:szCs w:val="18"/>
        </w:rPr>
        <w:t>w</w:t>
      </w:r>
      <w:r w:rsidR="00916FBC" w:rsidRPr="00CF4BE9">
        <w:rPr>
          <w:rFonts w:ascii="Arial" w:hAnsi="Arial" w:cs="Arial"/>
          <w:sz w:val="18"/>
          <w:szCs w:val="18"/>
        </w:rPr>
        <w:t xml:space="preserve"> przypadku działania przez pełnomocnika: </w:t>
      </w:r>
    </w:p>
    <w:p w14:paraId="3EFB885B" w14:textId="07D985C7" w:rsidR="00916FBC" w:rsidRPr="0060252B" w:rsidRDefault="00916FBC" w:rsidP="003E0023">
      <w:pPr>
        <w:numPr>
          <w:ilvl w:val="0"/>
          <w:numId w:val="24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60252B">
        <w:rPr>
          <w:rFonts w:ascii="Arial" w:hAnsi="Arial" w:cs="Arial"/>
          <w:sz w:val="18"/>
          <w:szCs w:val="18"/>
        </w:rPr>
        <w:t>ełnomocnictwo do działania w imieniu właśc</w:t>
      </w:r>
      <w:r>
        <w:rPr>
          <w:rFonts w:ascii="Arial" w:hAnsi="Arial" w:cs="Arial"/>
          <w:sz w:val="18"/>
          <w:szCs w:val="18"/>
        </w:rPr>
        <w:t xml:space="preserve">iciela </w:t>
      </w:r>
      <w:r w:rsidR="00C83889">
        <w:rPr>
          <w:rFonts w:ascii="Arial" w:hAnsi="Arial" w:cs="Arial"/>
          <w:sz w:val="18"/>
          <w:szCs w:val="18"/>
        </w:rPr>
        <w:t>nieruchomości</w:t>
      </w:r>
      <w:r>
        <w:rPr>
          <w:rFonts w:ascii="Arial" w:hAnsi="Arial" w:cs="Arial"/>
          <w:sz w:val="18"/>
          <w:szCs w:val="18"/>
        </w:rPr>
        <w:t>,</w:t>
      </w:r>
    </w:p>
    <w:p w14:paraId="52AADD8E" w14:textId="64ACECDC" w:rsidR="00916FBC" w:rsidRDefault="00916FBC" w:rsidP="003E0023">
      <w:pPr>
        <w:numPr>
          <w:ilvl w:val="0"/>
          <w:numId w:val="24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lastRenderedPageBreak/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</w:t>
      </w:r>
      <w:r w:rsidR="00187F72">
        <w:rPr>
          <w:rFonts w:ascii="Arial" w:hAnsi="Arial" w:cs="Arial"/>
          <w:sz w:val="18"/>
          <w:szCs w:val="18"/>
        </w:rPr>
        <w:t xml:space="preserve">cyt. </w:t>
      </w:r>
      <w:r w:rsidRPr="00473B4A">
        <w:rPr>
          <w:rFonts w:ascii="Arial" w:hAnsi="Arial" w:cs="Arial"/>
          <w:sz w:val="18"/>
          <w:szCs w:val="18"/>
        </w:rPr>
        <w:t>ustawy o opłacie skarbowej</w:t>
      </w:r>
      <w:r>
        <w:rPr>
          <w:rFonts w:ascii="Arial" w:hAnsi="Arial" w:cs="Arial"/>
          <w:sz w:val="18"/>
          <w:szCs w:val="18"/>
        </w:rPr>
        <w:t>,</w:t>
      </w:r>
      <w:r w:rsidRPr="00473B4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000269E8" w14:textId="77777777" w:rsidR="00916FBC" w:rsidRPr="009E4C1A" w:rsidRDefault="00916FBC" w:rsidP="003E0023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35259332" w14:textId="77777777" w:rsidR="00F764EE" w:rsidRDefault="00F764EE" w:rsidP="00916FB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EE92E02" w14:textId="77777777" w:rsidR="003E0023" w:rsidRDefault="003E0023" w:rsidP="003E0023">
      <w:pPr>
        <w:spacing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kładając niniejszy wniosek wnioskodawca oświadcza, że:</w:t>
      </w:r>
    </w:p>
    <w:p w14:paraId="1296E975" w14:textId="77777777" w:rsidR="003E0023" w:rsidRDefault="003E0023" w:rsidP="003E0023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st świadomy odpowiedzialności karnej za podanie w niniejszym wniosku nieprawdy, zgodnie z art. 233 Kodeksu karnego, potwierdza własnoręcznym podpisem prawdziwość danych w nim zamieszczonych;</w:t>
      </w:r>
    </w:p>
    <w:p w14:paraId="4286E21B" w14:textId="77777777" w:rsidR="003E0023" w:rsidRDefault="003E0023" w:rsidP="003E0023">
      <w:pPr>
        <w:pStyle w:val="Akapitzlist"/>
        <w:numPr>
          <w:ilvl w:val="0"/>
          <w:numId w:val="25"/>
        </w:numPr>
        <w:spacing w:line="288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z siedzibą przy ul. Wilczak 51, 61-623 Poznań, zwany dalej Administratorem.</w:t>
      </w:r>
    </w:p>
    <w:p w14:paraId="4B9CECEA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Administratorem można się skontaktować telefonicznie pod numerem 61 22 58 101, poprzez adres e-mail: poczta @wzdw.pl lub pisemnie na adres siedziby Administratora.</w:t>
      </w:r>
    </w:p>
    <w:p w14:paraId="5E39B54E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znaczono Inspektora Ochrony Danych, z którym można się skontaktować poprzez adres poczty elektronicznej: rodo@wzdw.pl.</w:t>
      </w:r>
    </w:p>
    <w:p w14:paraId="66ED6B8B" w14:textId="7B6EBA6A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w podstawowym zakresie będą przetwarzane przez Administratora na podstawie art. 6 ust.1 </w:t>
      </w:r>
      <w:r w:rsidR="00187F7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lit. c RODO w celu wypełniania obowiązku prawnego ciążącego na Administratorze, realizacja przedmiotowego wniosku. w oparciu 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</w:t>
      </w:r>
      <w:r w:rsidR="00187F7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interesie publicznym, którym jest egzekwowanie należności publicznoprawnych nałożonych na podstawie ustawy z 21 marca 1985 r. o drogach publicznych (Dz.U. z 202</w:t>
      </w:r>
      <w:r w:rsidR="00187F7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r., poz. </w:t>
      </w:r>
      <w:r w:rsidR="00187F72">
        <w:rPr>
          <w:rFonts w:ascii="Arial" w:hAnsi="Arial" w:cs="Arial"/>
          <w:sz w:val="18"/>
          <w:szCs w:val="18"/>
        </w:rPr>
        <w:t>1693 ze zm.</w:t>
      </w:r>
      <w:r>
        <w:rPr>
          <w:rFonts w:ascii="Arial" w:hAnsi="Arial" w:cs="Arial"/>
          <w:sz w:val="18"/>
          <w:szCs w:val="18"/>
        </w:rPr>
        <w:t>)</w:t>
      </w:r>
    </w:p>
    <w:p w14:paraId="3D439727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przekazane innym podmiotom, w celu realizacji zadania wskazanego w niniejszym wniosku.</w:t>
      </w:r>
    </w:p>
    <w:p w14:paraId="650A7CF8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 również, że poinformowano mnie o tym, iż podanie danych osobowych jest wymogiem ustawowym i jestem zobowiązany do ich podania; w przypadku niepodania danych osobowych niemożliwe będzie załatwienie wniosku, oraz, że przysługuje mi prawo do:</w:t>
      </w:r>
    </w:p>
    <w:p w14:paraId="5E693313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dostępu do treści danych ( art. 15 RODO),</w:t>
      </w:r>
    </w:p>
    <w:p w14:paraId="04D938D9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ostowania danych ( art. 16 RODO),</w:t>
      </w:r>
    </w:p>
    <w:p w14:paraId="1C668140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graniczenia przetwarzania danych ( art. 18 RODO),</w:t>
      </w:r>
    </w:p>
    <w:p w14:paraId="2379325E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przenoszenia danych (art. 20 RODO),</w:t>
      </w:r>
    </w:p>
    <w:p w14:paraId="7B8E09E0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niesienia skargi do organu nadzorczego, którym jest Prezes Urzędu Ochrony Danych Osobowych, adres: ul. Stawki 2, 00-193 Warszawa.</w:t>
      </w:r>
    </w:p>
    <w:p w14:paraId="131DCC64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7936CF19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46B3E9D1" w14:textId="77777777" w:rsidR="003E0023" w:rsidRDefault="003E0023" w:rsidP="003E0023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, po zrealizowaniu celu, któremu mają służyć, będą przetwarzane dla celów archiwalnych </w:t>
      </w:r>
      <w:r>
        <w:rPr>
          <w:rFonts w:ascii="Arial" w:hAnsi="Arial" w:cs="Arial"/>
          <w:sz w:val="18"/>
          <w:szCs w:val="18"/>
        </w:rPr>
        <w:br/>
        <w:t>i przechowywane zgodnie z przepisami archiwalnymi, obowiązującymi u Administratora.</w:t>
      </w:r>
    </w:p>
    <w:p w14:paraId="537D64BE" w14:textId="77777777" w:rsidR="00F23E07" w:rsidRDefault="00F23E07" w:rsidP="00F23E0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74A8F030" w14:textId="77777777" w:rsidR="00511F9A" w:rsidRDefault="00511F9A" w:rsidP="00F23E0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54EB84D" w14:textId="2ABECC1B" w:rsidR="00D059C5" w:rsidRPr="0060252B" w:rsidRDefault="0060252B" w:rsidP="00D059C5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</w:r>
      <w:r w:rsidR="00D059C5" w:rsidRPr="0060252B">
        <w:rPr>
          <w:rFonts w:ascii="Arial" w:hAnsi="Arial" w:cs="Arial"/>
          <w:sz w:val="16"/>
          <w:szCs w:val="16"/>
        </w:rPr>
        <w:t>(</w:t>
      </w:r>
      <w:r w:rsidR="00D059C5">
        <w:rPr>
          <w:rFonts w:ascii="Arial" w:hAnsi="Arial" w:cs="Arial"/>
          <w:sz w:val="16"/>
          <w:szCs w:val="16"/>
        </w:rPr>
        <w:t xml:space="preserve">czytelnie imię i nazwisko </w:t>
      </w:r>
      <w:r w:rsidR="00D059C5" w:rsidRPr="0060252B">
        <w:rPr>
          <w:rFonts w:ascii="Arial" w:hAnsi="Arial" w:cs="Arial"/>
          <w:sz w:val="16"/>
          <w:szCs w:val="16"/>
        </w:rPr>
        <w:t>wnioskodawcy)</w:t>
      </w:r>
    </w:p>
    <w:p w14:paraId="780132AB" w14:textId="77777777" w:rsidR="00D059C5" w:rsidRDefault="00D059C5" w:rsidP="00D059C5">
      <w:pPr>
        <w:spacing w:line="360" w:lineRule="auto"/>
        <w:jc w:val="both"/>
        <w:rPr>
          <w:rFonts w:ascii="Arial" w:hAnsi="Arial" w:cs="Arial"/>
        </w:rPr>
      </w:pPr>
    </w:p>
    <w:p w14:paraId="597F4885" w14:textId="6101BC03" w:rsidR="0060252B" w:rsidRPr="0060252B" w:rsidRDefault="0060252B" w:rsidP="0031009C">
      <w:pPr>
        <w:spacing w:line="360" w:lineRule="auto"/>
        <w:ind w:left="5245" w:hanging="997"/>
        <w:jc w:val="both"/>
        <w:rPr>
          <w:rFonts w:ascii="Arial" w:hAnsi="Arial" w:cs="Arial"/>
          <w:sz w:val="16"/>
          <w:szCs w:val="16"/>
        </w:rPr>
      </w:pPr>
    </w:p>
    <w:p w14:paraId="030DF6E7" w14:textId="77777777" w:rsidR="0060252B" w:rsidRPr="0060252B" w:rsidRDefault="0060252B" w:rsidP="00287851">
      <w:pPr>
        <w:spacing w:line="360" w:lineRule="auto"/>
        <w:ind w:left="284"/>
        <w:jc w:val="both"/>
        <w:rPr>
          <w:rFonts w:ascii="Arial" w:hAnsi="Arial" w:cs="Arial"/>
          <w:bCs/>
        </w:rPr>
      </w:pPr>
    </w:p>
    <w:sectPr w:rsidR="0060252B" w:rsidRPr="0060252B" w:rsidSect="00D867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D8FB" w14:textId="77777777" w:rsidR="00381E88" w:rsidRDefault="00381E88">
      <w:r>
        <w:separator/>
      </w:r>
    </w:p>
  </w:endnote>
  <w:endnote w:type="continuationSeparator" w:id="0">
    <w:p w14:paraId="5F90DDCA" w14:textId="77777777" w:rsidR="00381E88" w:rsidRDefault="0038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72EA" w14:textId="77777777" w:rsidR="00F7736E" w:rsidRDefault="00F773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40FE" w14:textId="77777777" w:rsidR="00F7736E" w:rsidRDefault="00F773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AC33B" w14:textId="692D2773" w:rsidR="00F7736E" w:rsidRPr="00F77173" w:rsidRDefault="00F7736E" w:rsidP="00F77173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F77173">
      <w:rPr>
        <w:rStyle w:val="Numerstrony"/>
        <w:rFonts w:ascii="Encode Sans Compressed" w:hAnsi="Encode Sans Compressed"/>
      </w:rPr>
      <w:fldChar w:fldCharType="begin"/>
    </w:r>
    <w:r w:rsidRPr="00F77173">
      <w:rPr>
        <w:rStyle w:val="Numerstrony"/>
        <w:rFonts w:ascii="Encode Sans Compressed" w:hAnsi="Encode Sans Compressed"/>
      </w:rPr>
      <w:instrText xml:space="preserve">PAGE  </w:instrText>
    </w:r>
    <w:r w:rsidRPr="00F77173">
      <w:rPr>
        <w:rStyle w:val="Numerstrony"/>
        <w:rFonts w:ascii="Encode Sans Compressed" w:hAnsi="Encode Sans Compressed"/>
      </w:rPr>
      <w:fldChar w:fldCharType="separate"/>
    </w:r>
    <w:r w:rsidR="00B73F37">
      <w:rPr>
        <w:rStyle w:val="Numerstrony"/>
        <w:rFonts w:ascii="Encode Sans Compressed" w:hAnsi="Encode Sans Compressed"/>
        <w:noProof/>
      </w:rPr>
      <w:t>2</w:t>
    </w:r>
    <w:r w:rsidRPr="00F77173">
      <w:rPr>
        <w:rStyle w:val="Numerstrony"/>
        <w:rFonts w:ascii="Encode Sans Compressed" w:hAnsi="Encode Sans Compressed"/>
      </w:rPr>
      <w:fldChar w:fldCharType="end"/>
    </w:r>
  </w:p>
  <w:p w14:paraId="2640661B" w14:textId="77777777" w:rsidR="00F7736E" w:rsidRDefault="00F773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01A23" w14:textId="77777777" w:rsidR="00381E88" w:rsidRDefault="00381E88">
      <w:r>
        <w:separator/>
      </w:r>
    </w:p>
  </w:footnote>
  <w:footnote w:type="continuationSeparator" w:id="0">
    <w:p w14:paraId="08A45300" w14:textId="77777777" w:rsidR="00381E88" w:rsidRDefault="0038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60139"/>
    <w:multiLevelType w:val="hybridMultilevel"/>
    <w:tmpl w:val="A754B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64004F"/>
    <w:multiLevelType w:val="hybridMultilevel"/>
    <w:tmpl w:val="026C2796"/>
    <w:lvl w:ilvl="0" w:tplc="EA0A0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4F8"/>
    <w:multiLevelType w:val="hybridMultilevel"/>
    <w:tmpl w:val="C7D83814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711BB"/>
    <w:multiLevelType w:val="hybridMultilevel"/>
    <w:tmpl w:val="AA5C22FC"/>
    <w:lvl w:ilvl="0" w:tplc="89C4C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5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05E"/>
    <w:multiLevelType w:val="hybridMultilevel"/>
    <w:tmpl w:val="E78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D0898"/>
    <w:multiLevelType w:val="hybridMultilevel"/>
    <w:tmpl w:val="AF40C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4"/>
  </w:num>
  <w:num w:numId="6">
    <w:abstractNumId w:val="8"/>
  </w:num>
  <w:num w:numId="7">
    <w:abstractNumId w:val="23"/>
  </w:num>
  <w:num w:numId="8">
    <w:abstractNumId w:val="14"/>
  </w:num>
  <w:num w:numId="9">
    <w:abstractNumId w:val="5"/>
  </w:num>
  <w:num w:numId="10">
    <w:abstractNumId w:val="16"/>
  </w:num>
  <w:num w:numId="11">
    <w:abstractNumId w:val="21"/>
  </w:num>
  <w:num w:numId="12">
    <w:abstractNumId w:val="24"/>
  </w:num>
  <w:num w:numId="13">
    <w:abstractNumId w:val="12"/>
  </w:num>
  <w:num w:numId="14">
    <w:abstractNumId w:val="6"/>
  </w:num>
  <w:num w:numId="15">
    <w:abstractNumId w:val="7"/>
  </w:num>
  <w:num w:numId="16">
    <w:abstractNumId w:val="15"/>
  </w:num>
  <w:num w:numId="17">
    <w:abstractNumId w:val="19"/>
  </w:num>
  <w:num w:numId="18">
    <w:abstractNumId w:val="0"/>
  </w:num>
  <w:num w:numId="19">
    <w:abstractNumId w:val="9"/>
  </w:num>
  <w:num w:numId="20">
    <w:abstractNumId w:val="1"/>
  </w:num>
  <w:num w:numId="21">
    <w:abstractNumId w:val="17"/>
  </w:num>
  <w:num w:numId="22">
    <w:abstractNumId w:val="22"/>
  </w:num>
  <w:num w:numId="23">
    <w:abstractNumId w:val="13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7AC9"/>
    <w:rsid w:val="000252EB"/>
    <w:rsid w:val="000272CA"/>
    <w:rsid w:val="00037288"/>
    <w:rsid w:val="0004063D"/>
    <w:rsid w:val="000450B6"/>
    <w:rsid w:val="00052318"/>
    <w:rsid w:val="000636CE"/>
    <w:rsid w:val="000673A4"/>
    <w:rsid w:val="0008684C"/>
    <w:rsid w:val="00092307"/>
    <w:rsid w:val="000B4A56"/>
    <w:rsid w:val="000B5338"/>
    <w:rsid w:val="000E427D"/>
    <w:rsid w:val="000E7DA5"/>
    <w:rsid w:val="00105A2F"/>
    <w:rsid w:val="00125629"/>
    <w:rsid w:val="00131905"/>
    <w:rsid w:val="00135BEC"/>
    <w:rsid w:val="00151C63"/>
    <w:rsid w:val="00154D01"/>
    <w:rsid w:val="00161709"/>
    <w:rsid w:val="001630E5"/>
    <w:rsid w:val="001640D3"/>
    <w:rsid w:val="0016520A"/>
    <w:rsid w:val="0016573B"/>
    <w:rsid w:val="00165894"/>
    <w:rsid w:val="00170A41"/>
    <w:rsid w:val="001755A6"/>
    <w:rsid w:val="00176835"/>
    <w:rsid w:val="00183011"/>
    <w:rsid w:val="001848CE"/>
    <w:rsid w:val="00187F72"/>
    <w:rsid w:val="00193E27"/>
    <w:rsid w:val="001A0688"/>
    <w:rsid w:val="001A178E"/>
    <w:rsid w:val="001B16D9"/>
    <w:rsid w:val="001B1FE8"/>
    <w:rsid w:val="001C30A7"/>
    <w:rsid w:val="001E196E"/>
    <w:rsid w:val="001F00E8"/>
    <w:rsid w:val="00213F0D"/>
    <w:rsid w:val="002242AF"/>
    <w:rsid w:val="00243F3A"/>
    <w:rsid w:val="00256B71"/>
    <w:rsid w:val="0027776E"/>
    <w:rsid w:val="00280E55"/>
    <w:rsid w:val="00282B8D"/>
    <w:rsid w:val="00287851"/>
    <w:rsid w:val="00295EC5"/>
    <w:rsid w:val="0029609B"/>
    <w:rsid w:val="002A09B8"/>
    <w:rsid w:val="002A11C9"/>
    <w:rsid w:val="002A2C9E"/>
    <w:rsid w:val="002B63AA"/>
    <w:rsid w:val="002C7C2F"/>
    <w:rsid w:val="002F3E77"/>
    <w:rsid w:val="0031009C"/>
    <w:rsid w:val="003159DD"/>
    <w:rsid w:val="003278D3"/>
    <w:rsid w:val="00330723"/>
    <w:rsid w:val="003328A0"/>
    <w:rsid w:val="00332D55"/>
    <w:rsid w:val="00355DCF"/>
    <w:rsid w:val="003719D5"/>
    <w:rsid w:val="00381E88"/>
    <w:rsid w:val="00384288"/>
    <w:rsid w:val="00385EFC"/>
    <w:rsid w:val="00387BC0"/>
    <w:rsid w:val="0039076C"/>
    <w:rsid w:val="0039188C"/>
    <w:rsid w:val="00394E86"/>
    <w:rsid w:val="00396BF6"/>
    <w:rsid w:val="003A19B0"/>
    <w:rsid w:val="003A290F"/>
    <w:rsid w:val="003B1D4D"/>
    <w:rsid w:val="003B367E"/>
    <w:rsid w:val="003B5D6C"/>
    <w:rsid w:val="003B7FB5"/>
    <w:rsid w:val="003C0F88"/>
    <w:rsid w:val="003D5CE3"/>
    <w:rsid w:val="003E0023"/>
    <w:rsid w:val="003E3962"/>
    <w:rsid w:val="003E3DB8"/>
    <w:rsid w:val="003E77C8"/>
    <w:rsid w:val="003F0630"/>
    <w:rsid w:val="003F0781"/>
    <w:rsid w:val="003F663E"/>
    <w:rsid w:val="003F6B84"/>
    <w:rsid w:val="00416423"/>
    <w:rsid w:val="0042577B"/>
    <w:rsid w:val="00427A21"/>
    <w:rsid w:val="00436448"/>
    <w:rsid w:val="00437C62"/>
    <w:rsid w:val="0044256E"/>
    <w:rsid w:val="00445EB1"/>
    <w:rsid w:val="004472DD"/>
    <w:rsid w:val="00451913"/>
    <w:rsid w:val="00452C3F"/>
    <w:rsid w:val="00462B4C"/>
    <w:rsid w:val="00474DD0"/>
    <w:rsid w:val="00483029"/>
    <w:rsid w:val="00483887"/>
    <w:rsid w:val="00487287"/>
    <w:rsid w:val="004C14AC"/>
    <w:rsid w:val="004D0660"/>
    <w:rsid w:val="004D0FEF"/>
    <w:rsid w:val="004D1BB5"/>
    <w:rsid w:val="004D3381"/>
    <w:rsid w:val="004D3F0C"/>
    <w:rsid w:val="004D7BD1"/>
    <w:rsid w:val="004E72DD"/>
    <w:rsid w:val="004F5876"/>
    <w:rsid w:val="00511F9A"/>
    <w:rsid w:val="00526A4B"/>
    <w:rsid w:val="0053548C"/>
    <w:rsid w:val="00535490"/>
    <w:rsid w:val="005372A4"/>
    <w:rsid w:val="0054770E"/>
    <w:rsid w:val="00550F6F"/>
    <w:rsid w:val="00565C90"/>
    <w:rsid w:val="00570FFC"/>
    <w:rsid w:val="0058256C"/>
    <w:rsid w:val="00591A19"/>
    <w:rsid w:val="00593470"/>
    <w:rsid w:val="005956A1"/>
    <w:rsid w:val="005A34F9"/>
    <w:rsid w:val="005A40CB"/>
    <w:rsid w:val="005B78B0"/>
    <w:rsid w:val="005C05EA"/>
    <w:rsid w:val="005C0D7E"/>
    <w:rsid w:val="005E031C"/>
    <w:rsid w:val="005E56C7"/>
    <w:rsid w:val="0060252B"/>
    <w:rsid w:val="00602F90"/>
    <w:rsid w:val="00611304"/>
    <w:rsid w:val="006162C5"/>
    <w:rsid w:val="00631F29"/>
    <w:rsid w:val="00671A8A"/>
    <w:rsid w:val="006913D3"/>
    <w:rsid w:val="006A6013"/>
    <w:rsid w:val="006B5824"/>
    <w:rsid w:val="006D00D6"/>
    <w:rsid w:val="006D2957"/>
    <w:rsid w:val="006D3D7A"/>
    <w:rsid w:val="006D5516"/>
    <w:rsid w:val="006E616F"/>
    <w:rsid w:val="00700EF6"/>
    <w:rsid w:val="007011C9"/>
    <w:rsid w:val="0070284C"/>
    <w:rsid w:val="00714223"/>
    <w:rsid w:val="00715011"/>
    <w:rsid w:val="0072115A"/>
    <w:rsid w:val="00750573"/>
    <w:rsid w:val="00751110"/>
    <w:rsid w:val="00770A16"/>
    <w:rsid w:val="007722C5"/>
    <w:rsid w:val="00774E8E"/>
    <w:rsid w:val="00782648"/>
    <w:rsid w:val="0078678E"/>
    <w:rsid w:val="0079493B"/>
    <w:rsid w:val="007A43CF"/>
    <w:rsid w:val="007B5272"/>
    <w:rsid w:val="007D6CF6"/>
    <w:rsid w:val="008204C0"/>
    <w:rsid w:val="00820648"/>
    <w:rsid w:val="00826B26"/>
    <w:rsid w:val="00834518"/>
    <w:rsid w:val="00861301"/>
    <w:rsid w:val="00864502"/>
    <w:rsid w:val="00871B0E"/>
    <w:rsid w:val="00875735"/>
    <w:rsid w:val="0088512F"/>
    <w:rsid w:val="00886A0B"/>
    <w:rsid w:val="008C3C15"/>
    <w:rsid w:val="008D0998"/>
    <w:rsid w:val="008D1A2C"/>
    <w:rsid w:val="008E08F0"/>
    <w:rsid w:val="008E2035"/>
    <w:rsid w:val="008F1FF5"/>
    <w:rsid w:val="008F4BE1"/>
    <w:rsid w:val="00916FBC"/>
    <w:rsid w:val="00920742"/>
    <w:rsid w:val="00922ED0"/>
    <w:rsid w:val="009231DB"/>
    <w:rsid w:val="00923BC1"/>
    <w:rsid w:val="00924C9A"/>
    <w:rsid w:val="00933BBA"/>
    <w:rsid w:val="00955E34"/>
    <w:rsid w:val="00963150"/>
    <w:rsid w:val="009743CB"/>
    <w:rsid w:val="00985F20"/>
    <w:rsid w:val="0099050A"/>
    <w:rsid w:val="00991506"/>
    <w:rsid w:val="00993ACC"/>
    <w:rsid w:val="009A0B58"/>
    <w:rsid w:val="009A31A5"/>
    <w:rsid w:val="009C1048"/>
    <w:rsid w:val="009E4B69"/>
    <w:rsid w:val="009F7B33"/>
    <w:rsid w:val="00A01F6C"/>
    <w:rsid w:val="00A1449C"/>
    <w:rsid w:val="00A27AE5"/>
    <w:rsid w:val="00A40B9F"/>
    <w:rsid w:val="00A454D0"/>
    <w:rsid w:val="00A636C2"/>
    <w:rsid w:val="00A65AC8"/>
    <w:rsid w:val="00A77569"/>
    <w:rsid w:val="00A80C46"/>
    <w:rsid w:val="00A829C8"/>
    <w:rsid w:val="00A83F06"/>
    <w:rsid w:val="00A84D93"/>
    <w:rsid w:val="00AA2469"/>
    <w:rsid w:val="00AA4362"/>
    <w:rsid w:val="00AA6CB1"/>
    <w:rsid w:val="00AC2AC0"/>
    <w:rsid w:val="00AC6362"/>
    <w:rsid w:val="00AD0CE3"/>
    <w:rsid w:val="00AF2C65"/>
    <w:rsid w:val="00B01B9A"/>
    <w:rsid w:val="00B11125"/>
    <w:rsid w:val="00B13D03"/>
    <w:rsid w:val="00B3103C"/>
    <w:rsid w:val="00B32CEB"/>
    <w:rsid w:val="00B33FBA"/>
    <w:rsid w:val="00B3681A"/>
    <w:rsid w:val="00B40559"/>
    <w:rsid w:val="00B406D3"/>
    <w:rsid w:val="00B673AF"/>
    <w:rsid w:val="00B73F37"/>
    <w:rsid w:val="00B86933"/>
    <w:rsid w:val="00B87475"/>
    <w:rsid w:val="00B911E7"/>
    <w:rsid w:val="00BC6A96"/>
    <w:rsid w:val="00BD39FF"/>
    <w:rsid w:val="00BD7194"/>
    <w:rsid w:val="00BF1B29"/>
    <w:rsid w:val="00C05B0E"/>
    <w:rsid w:val="00C06623"/>
    <w:rsid w:val="00C22646"/>
    <w:rsid w:val="00C37154"/>
    <w:rsid w:val="00C46311"/>
    <w:rsid w:val="00C47FBD"/>
    <w:rsid w:val="00C50E45"/>
    <w:rsid w:val="00C57D21"/>
    <w:rsid w:val="00C6002A"/>
    <w:rsid w:val="00C629BF"/>
    <w:rsid w:val="00C675E8"/>
    <w:rsid w:val="00C74762"/>
    <w:rsid w:val="00C83889"/>
    <w:rsid w:val="00C91719"/>
    <w:rsid w:val="00C94577"/>
    <w:rsid w:val="00CA0F3D"/>
    <w:rsid w:val="00CB73BF"/>
    <w:rsid w:val="00CC1B17"/>
    <w:rsid w:val="00CD063C"/>
    <w:rsid w:val="00CD180E"/>
    <w:rsid w:val="00CF45FB"/>
    <w:rsid w:val="00CF4BE9"/>
    <w:rsid w:val="00D04936"/>
    <w:rsid w:val="00D059C5"/>
    <w:rsid w:val="00D25B47"/>
    <w:rsid w:val="00D32F63"/>
    <w:rsid w:val="00D379FA"/>
    <w:rsid w:val="00D400C7"/>
    <w:rsid w:val="00D41CFA"/>
    <w:rsid w:val="00D45DDE"/>
    <w:rsid w:val="00D46068"/>
    <w:rsid w:val="00D65407"/>
    <w:rsid w:val="00D72ACE"/>
    <w:rsid w:val="00D833A6"/>
    <w:rsid w:val="00D867D9"/>
    <w:rsid w:val="00D87FA5"/>
    <w:rsid w:val="00D9687D"/>
    <w:rsid w:val="00DA0D96"/>
    <w:rsid w:val="00DA4328"/>
    <w:rsid w:val="00DB0609"/>
    <w:rsid w:val="00DC5473"/>
    <w:rsid w:val="00DD19AE"/>
    <w:rsid w:val="00DD698F"/>
    <w:rsid w:val="00DE0A9C"/>
    <w:rsid w:val="00DE5039"/>
    <w:rsid w:val="00DE60E3"/>
    <w:rsid w:val="00E04DDA"/>
    <w:rsid w:val="00E10A67"/>
    <w:rsid w:val="00E1399E"/>
    <w:rsid w:val="00E33E07"/>
    <w:rsid w:val="00E36124"/>
    <w:rsid w:val="00E41EE1"/>
    <w:rsid w:val="00E63859"/>
    <w:rsid w:val="00E65B83"/>
    <w:rsid w:val="00E71A45"/>
    <w:rsid w:val="00E71A8E"/>
    <w:rsid w:val="00E7442C"/>
    <w:rsid w:val="00EB49CA"/>
    <w:rsid w:val="00EB72B9"/>
    <w:rsid w:val="00EC35DD"/>
    <w:rsid w:val="00EC54EE"/>
    <w:rsid w:val="00EE260F"/>
    <w:rsid w:val="00EE4039"/>
    <w:rsid w:val="00F07EFD"/>
    <w:rsid w:val="00F23E07"/>
    <w:rsid w:val="00F31210"/>
    <w:rsid w:val="00F36846"/>
    <w:rsid w:val="00F37FA1"/>
    <w:rsid w:val="00F4693B"/>
    <w:rsid w:val="00F50C0D"/>
    <w:rsid w:val="00F6787B"/>
    <w:rsid w:val="00F72386"/>
    <w:rsid w:val="00F764EE"/>
    <w:rsid w:val="00F77173"/>
    <w:rsid w:val="00F7736E"/>
    <w:rsid w:val="00F81C3E"/>
    <w:rsid w:val="00F84092"/>
    <w:rsid w:val="00FA3AF2"/>
    <w:rsid w:val="00FA3B7F"/>
    <w:rsid w:val="00FA5E46"/>
    <w:rsid w:val="00FB3CB7"/>
    <w:rsid w:val="00FB4EE6"/>
    <w:rsid w:val="00FC141C"/>
    <w:rsid w:val="00FC1E08"/>
    <w:rsid w:val="00FC6B46"/>
    <w:rsid w:val="00FD0C84"/>
    <w:rsid w:val="00FE6B6C"/>
    <w:rsid w:val="00FF18C0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81996"/>
  <w15:chartTrackingRefBased/>
  <w15:docId w15:val="{280C58D7-59B5-462A-B7A7-D2571BDC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paragraph" w:styleId="Akapitzlist">
    <w:name w:val="List Paragraph"/>
    <w:basedOn w:val="Normalny"/>
    <w:uiPriority w:val="34"/>
    <w:qFormat/>
    <w:rsid w:val="00715011"/>
    <w:pPr>
      <w:ind w:left="708"/>
    </w:pPr>
  </w:style>
  <w:style w:type="paragraph" w:styleId="Nagwek">
    <w:name w:val="header"/>
    <w:basedOn w:val="Normalny"/>
    <w:link w:val="NagwekZnak"/>
    <w:rsid w:val="00F7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1689-E0FA-47F7-B513-7249235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0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ie pasa drogowego umieszczenie infrastruktury</vt:lpstr>
    </vt:vector>
  </TitlesOfParts>
  <Company>POZNAŃ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ie pasa drogowego umieszczenie infrastruktury</dc:title>
  <dc:subject/>
  <dc:creator>WZDW Poznań</dc:creator>
  <cp:keywords/>
  <cp:lastModifiedBy>Agata Wojciechowska</cp:lastModifiedBy>
  <cp:revision>6</cp:revision>
  <cp:lastPrinted>2020-01-15T11:39:00Z</cp:lastPrinted>
  <dcterms:created xsi:type="dcterms:W3CDTF">2021-10-21T09:40:00Z</dcterms:created>
  <dcterms:modified xsi:type="dcterms:W3CDTF">2022-09-21T14:06:00Z</dcterms:modified>
</cp:coreProperties>
</file>